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407421C5" w:rsidR="00611512" w:rsidRDefault="00745AA7" w:rsidP="00745AA7">
      <w:pPr>
        <w:pStyle w:val="METANormal"/>
      </w:pPr>
      <w:r w:rsidRPr="00745AA7">
        <w:t>A elaboração e realização deste projeto contou com o apoio de pessoas extremamente importantes, sem elas, nada seria possível de ser concretizado, pelo que desejo, desde já, exprimir os meus sinceros agradecimentos a todos os que me ajudaram pois permitiram que este trabalho se tornasse realidade.</w:t>
      </w:r>
    </w:p>
    <w:p w14:paraId="3B1D0855" w14:textId="21C3627E" w:rsidR="00745AA7" w:rsidRDefault="00745AA7" w:rsidP="00745AA7">
      <w:pPr>
        <w:pStyle w:val="METANormal"/>
      </w:pPr>
      <w:r>
        <w:t>Em primeiro lugar, quero agradecer aos meus pais</w:t>
      </w:r>
      <w:r w:rsidR="00B6211E">
        <w:t xml:space="preserve"> e ao meu irmão</w:t>
      </w:r>
      <w:r>
        <w:t xml:space="preserve">, que me apoiaram desde o primeiro dia, sem eles, certamente não estaria aqui, </w:t>
      </w:r>
      <w:r w:rsidRPr="00F300F2">
        <w:t>um muito obrigado</w:t>
      </w:r>
      <w:r>
        <w:t>!</w:t>
      </w:r>
    </w:p>
    <w:p w14:paraId="2089335A" w14:textId="782DBF60" w:rsidR="00745AA7" w:rsidRDefault="00745AA7" w:rsidP="00745AA7">
      <w:pPr>
        <w:pStyle w:val="METANormal"/>
      </w:pPr>
      <w:r>
        <w:t>Igualmente, pela sua dedicação, disponibilidade, simpatia, amizade</w:t>
      </w:r>
      <w:r w:rsidR="00F300F2">
        <w:t>, conselhos, orientação, tudo, esteve sempre presente, disponível em tudo</w:t>
      </w:r>
      <w:r w:rsidR="00C05844">
        <w:t>, tornou possível que nos encontrássemos presencialmente praticamente diariamente nos últimos meses antecedentes á apresentação do projeto, um obrigado muito especial ao Sr. Professor Sérgio Duarte Correia.</w:t>
      </w:r>
    </w:p>
    <w:p w14:paraId="06557194" w14:textId="03EB6344" w:rsidR="00B6211E" w:rsidRDefault="00B6211E" w:rsidP="00745AA7">
      <w:pPr>
        <w:pStyle w:val="METANormal"/>
      </w:pPr>
      <w:r>
        <w:t>Um agradecimento especial ao meu primo</w:t>
      </w:r>
      <w:r w:rsidR="00AE0A15">
        <w:t xml:space="preserve"> e</w:t>
      </w:r>
      <w:r>
        <w:t xml:space="preserve"> Eng. João Rodrigues, foi graças a ele e a sua </w:t>
      </w:r>
      <w:r w:rsidR="002A64F3">
        <w:t>motivação</w:t>
      </w:r>
      <w:r w:rsidR="00902BBB">
        <w:t xml:space="preserve"> que me inscrevi no presente curso</w:t>
      </w:r>
      <w:r w:rsidR="00286B10">
        <w:t xml:space="preserve"> de Engenharia Informática</w:t>
      </w:r>
      <w:r w:rsidR="00902BBB">
        <w:t>.</w:t>
      </w:r>
    </w:p>
    <w:p w14:paraId="72B882D6" w14:textId="1CF65B71" w:rsidR="001A2A4E" w:rsidRDefault="001A2A4E" w:rsidP="00745AA7">
      <w:pPr>
        <w:pStyle w:val="METANormal"/>
      </w:pPr>
      <w:r>
        <w:t>Não posso também deixar de parte, todos os meus amigos, que também me apoiaram desde o primeiro dia.</w:t>
      </w:r>
    </w:p>
    <w:p w14:paraId="765D6662" w14:textId="30835571" w:rsidR="00C05844" w:rsidRDefault="001E4194" w:rsidP="00745AA7">
      <w:pPr>
        <w:pStyle w:val="METANormal"/>
      </w:pPr>
      <w:r>
        <w:t xml:space="preserve">Quero também agradecer ao </w:t>
      </w:r>
      <w:proofErr w:type="spellStart"/>
      <w:r>
        <w:t>FabLab</w:t>
      </w:r>
      <w:proofErr w:type="spellEnd"/>
      <w:r>
        <w:t xml:space="preserve"> que cedeu o espaço para as reuniões presenciais, montagem da componente elétrica do destilador e uso das suas ferramentas.</w:t>
      </w:r>
    </w:p>
    <w:p w14:paraId="567019F1" w14:textId="605CC06B" w:rsidR="001E4194" w:rsidRPr="00745AA7" w:rsidRDefault="001E4194" w:rsidP="00745AA7">
      <w:pPr>
        <w:pStyle w:val="METANormal"/>
      </w:pPr>
      <w:r>
        <w:t xml:space="preserve">Um agradecimento também ao Sr. Eng. Pedro </w:t>
      </w:r>
      <w:r w:rsidR="006102EB">
        <w:t>Pinto pelo seu tempo e dedicação na criação e impressão das porcas em 3D para os sensores de nível de água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3FA2411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  <w:r w:rsidR="00CF5AB8">
        <w:t>.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9B82C50" w:rsidR="00611512" w:rsidRPr="00032355" w:rsidRDefault="00B2536B" w:rsidP="00032355">
      <w:pPr>
        <w:pStyle w:val="METANormal"/>
      </w:pPr>
      <w:r w:rsidRPr="00032355">
        <w:t>A página WEB é programada em linguagem de programação HTML, JavaScript</w:t>
      </w:r>
      <w:r w:rsidR="00071AF4">
        <w:t>,</w:t>
      </w:r>
      <w:r w:rsidRPr="00032355">
        <w:t xml:space="preserve"> AJAX</w:t>
      </w:r>
      <w:r w:rsidR="00071AF4">
        <w:t xml:space="preserve"> e </w:t>
      </w:r>
      <w:proofErr w:type="spellStart"/>
      <w:r w:rsidR="00071AF4">
        <w:t>WebSockets</w:t>
      </w:r>
      <w:proofErr w:type="spellEnd"/>
      <w:r w:rsidRPr="00032355">
        <w:t>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0F1AE65" w14:textId="2462A166" w:rsidR="005F7BD4" w:rsidRPr="0087049B" w:rsidRDefault="005F7BD4" w:rsidP="005F0EC8">
      <w:pPr>
        <w:pStyle w:val="METANormal"/>
      </w:pPr>
      <w:r>
        <w:t xml:space="preserve">SSID - </w:t>
      </w:r>
      <w:proofErr w:type="spellStart"/>
      <w:r w:rsidRPr="005F7BD4">
        <w:t>Service</w:t>
      </w:r>
      <w:proofErr w:type="spellEnd"/>
      <w:r w:rsidRPr="005F7BD4">
        <w:t xml:space="preserve"> Set </w:t>
      </w:r>
      <w:proofErr w:type="spellStart"/>
      <w:r w:rsidRPr="005F7BD4">
        <w:t>Identifier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="000E4EAA" w:rsidRPr="00260DCA">
              <w:rPr>
                <w:rStyle w:val="Hiperligao"/>
                <w:noProof/>
              </w:rPr>
              <w:t>ÍNDICE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="000E4EAA" w:rsidRPr="00260DCA">
              <w:rPr>
                <w:rStyle w:val="Hiperligao"/>
                <w:noProof/>
              </w:rPr>
              <w:t>ÍNDICE DE 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i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="000E4EAA" w:rsidRPr="00260DCA">
              <w:rPr>
                <w:rStyle w:val="Hiperligao"/>
                <w:noProof/>
              </w:rPr>
              <w:t>ÍNDICE DE FIGUR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="000E4EAA" w:rsidRPr="00260DCA">
              <w:rPr>
                <w:rStyle w:val="Hiperligao"/>
                <w:noProof/>
              </w:rPr>
              <w:t>ÍNDICE DE TABEL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="000E4EAA" w:rsidRPr="00260DCA">
              <w:rPr>
                <w:rStyle w:val="Hiperligao"/>
                <w:noProof/>
              </w:rPr>
              <w:t>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INTRODUÇ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="000E4EAA" w:rsidRPr="00260DCA">
              <w:rPr>
                <w:rStyle w:val="Hiperligao"/>
                <w:noProof/>
              </w:rPr>
              <w:t>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nquadramento e Justificação do Te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="000E4EAA" w:rsidRPr="00260DCA">
              <w:rPr>
                <w:rStyle w:val="Hiperligao"/>
                <w:noProof/>
              </w:rPr>
              <w:t>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etodologia e Meios Utilizad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="000E4EAA" w:rsidRPr="00260DCA">
              <w:rPr>
                <w:rStyle w:val="Hiperligao"/>
                <w:noProof/>
              </w:rPr>
              <w:t>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Limitações da Pesquisa/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="000E4EAA" w:rsidRPr="00260DCA">
              <w:rPr>
                <w:rStyle w:val="Hiperligao"/>
                <w:noProof/>
              </w:rPr>
              <w:t>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strutura Geral do 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="000E4EAA" w:rsidRPr="00260DCA">
              <w:rPr>
                <w:rStyle w:val="Hiperligao"/>
                <w:noProof/>
              </w:rPr>
              <w:t>6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lataforma Fís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="000E4EAA" w:rsidRPr="00260DCA">
              <w:rPr>
                <w:rStyle w:val="Hiperligao"/>
                <w:noProof/>
              </w:rPr>
              <w:t>6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Física da Platafor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="000E4EAA" w:rsidRPr="00260DCA">
              <w:rPr>
                <w:rStyle w:val="Hiperligao"/>
                <w:noProof/>
              </w:rPr>
              <w:t>6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trolador Digit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5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="000E4EAA" w:rsidRPr="00260DCA">
              <w:rPr>
                <w:rStyle w:val="Hiperligao"/>
                <w:noProof/>
              </w:rPr>
              <w:t>6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mponente Eletromecân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="000E4EAA" w:rsidRPr="00260DCA">
              <w:rPr>
                <w:rStyle w:val="Hiperligao"/>
                <w:noProof/>
              </w:rPr>
              <w:t>6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ens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="000E4EAA" w:rsidRPr="00260DCA">
              <w:rPr>
                <w:rStyle w:val="Hiperligao"/>
                <w:noProof/>
              </w:rPr>
              <w:t>6.4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Filtragem de ruído das entrad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="000E4EAA" w:rsidRPr="00260DCA">
              <w:rPr>
                <w:rStyle w:val="Hiperligao"/>
                <w:noProof/>
              </w:rPr>
              <w:t>6.4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ósito e sensores de níve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="000E4EAA" w:rsidRPr="00260DCA">
              <w:rPr>
                <w:rStyle w:val="Hiperligao"/>
                <w:noProof/>
              </w:rPr>
              <w:t>6.4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Botões Front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="000E4EAA" w:rsidRPr="00260DCA">
              <w:rPr>
                <w:rStyle w:val="Hiperligao"/>
                <w:noProof/>
              </w:rPr>
              <w:t>6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tuad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="000E4EAA" w:rsidRPr="00260DCA">
              <w:rPr>
                <w:rStyle w:val="Hiperligao"/>
                <w:noProof/>
              </w:rPr>
              <w:t>7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oft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="000E4EAA" w:rsidRPr="00260DCA">
              <w:rPr>
                <w:rStyle w:val="Hiperligao"/>
                <w:noProof/>
              </w:rPr>
              <w:t>7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nálise de Requisit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="000E4EAA" w:rsidRPr="00260DCA">
              <w:rPr>
                <w:rStyle w:val="Hiperligao"/>
                <w:noProof/>
              </w:rPr>
              <w:t>7.1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="000E4EAA" w:rsidRPr="00260DCA">
              <w:rPr>
                <w:rStyle w:val="Hiperligao"/>
                <w:noProof/>
              </w:rPr>
              <w:t>7.1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não-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="000E4EAA" w:rsidRPr="00260DCA">
              <w:rPr>
                <w:rStyle w:val="Hiperligao"/>
                <w:noProof/>
              </w:rPr>
              <w:t>7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="000E4EAA" w:rsidRPr="00260DCA">
              <w:rPr>
                <w:rStyle w:val="Hiperligao"/>
                <w:noProof/>
              </w:rPr>
              <w:t>7.2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Casos de Us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="000E4EAA" w:rsidRPr="00260DCA">
              <w:rPr>
                <w:rStyle w:val="Hiperligao"/>
                <w:noProof/>
              </w:rPr>
              <w:t>7.2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Atividade do Ciclo de Progra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="000E4EAA" w:rsidRPr="00260DCA">
              <w:rPr>
                <w:rStyle w:val="Hiperligao"/>
                <w:noProof/>
              </w:rPr>
              <w:t>7.2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Camadas do Firm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="000E4EAA" w:rsidRPr="00260DCA">
              <w:rPr>
                <w:rStyle w:val="Hiperligao"/>
                <w:noProof/>
              </w:rPr>
              <w:t>7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- modelo de software, ficheiros, 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="000E4EAA" w:rsidRPr="00260DCA">
              <w:rPr>
                <w:rStyle w:val="Hiperligao"/>
                <w:noProof/>
              </w:rPr>
              <w:t>7.3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icheir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="000E4EAA" w:rsidRPr="00260DCA">
              <w:rPr>
                <w:rStyle w:val="Hiperligao"/>
                <w:noProof/>
              </w:rPr>
              <w:t>7.3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="000E4EAA" w:rsidRPr="00260DCA">
              <w:rPr>
                <w:rStyle w:val="Hiperligao"/>
                <w:noProof/>
              </w:rPr>
              <w:t>7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ágina web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="000E4EAA" w:rsidRPr="00260DCA">
              <w:rPr>
                <w:rStyle w:val="Hiperligao"/>
                <w:noProof/>
              </w:rPr>
              <w:t>7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uncionament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="000E4EAA" w:rsidRPr="00260DCA">
              <w:rPr>
                <w:rStyle w:val="Hiperligao"/>
                <w:noProof/>
              </w:rPr>
              <w:t>9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Test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="000E4EAA" w:rsidRPr="00260DCA">
              <w:rPr>
                <w:rStyle w:val="Hiperligao"/>
                <w:noProof/>
              </w:rPr>
              <w:t>9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rototipagem em Placa de Ensai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="000E4EAA" w:rsidRPr="00260DCA">
              <w:rPr>
                <w:rStyle w:val="Hiperligao"/>
                <w:noProof/>
              </w:rPr>
              <w:t>10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CLUS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="000E4EAA" w:rsidRPr="00260DCA">
              <w:rPr>
                <w:rStyle w:val="Hiperligao"/>
                <w:noProof/>
              </w:rPr>
              <w:t>REFERÊNCIAS BIBLIOGRÁFIC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="000E4EAA" w:rsidRPr="00260DCA">
              <w:rPr>
                <w:rStyle w:val="Hiperligao"/>
                <w:noProof/>
              </w:rPr>
              <w:t>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6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="000E4EAA" w:rsidRPr="00260DCA">
              <w:rPr>
                <w:rStyle w:val="Hiperligao"/>
                <w:noProof/>
              </w:rPr>
              <w:t>Anexo 1 – “Instruções de Uso”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="000E4EAA" w:rsidRPr="00260DCA">
              <w:rPr>
                <w:rStyle w:val="Hiperligao"/>
                <w:noProof/>
              </w:rPr>
              <w:t>Anexo 2 – Esquema Elétric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="000E4EAA" w:rsidRPr="00560165">
          <w:rPr>
            <w:rStyle w:val="Hiperligao"/>
            <w:noProof/>
          </w:rPr>
          <w:t>Figura 2 – Arquitetura Geral do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4</w:t>
        </w:r>
        <w:r w:rsidR="000E4EAA">
          <w:rPr>
            <w:noProof/>
            <w:webHidden/>
          </w:rPr>
          <w:fldChar w:fldCharType="end"/>
        </w:r>
      </w:hyperlink>
    </w:p>
    <w:p w14:paraId="54689DB4" w14:textId="258799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="000E4EAA" w:rsidRPr="00560165">
          <w:rPr>
            <w:rStyle w:val="Hiperligao"/>
            <w:noProof/>
          </w:rPr>
          <w:t>Figura 3 - Relógio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4C76D6AF" w14:textId="45BE368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="000E4EAA" w:rsidRPr="00560165">
          <w:rPr>
            <w:rStyle w:val="Hiperligao"/>
            <w:noProof/>
          </w:rPr>
          <w:t>Figura 4 - Contact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0616DEAE" w14:textId="5028543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="000E4EAA" w:rsidRPr="00560165">
          <w:rPr>
            <w:rStyle w:val="Hiperligao"/>
            <w:noProof/>
          </w:rPr>
          <w:t>Figura 5 - Controlador de Nível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36696A4A" w14:textId="5EDA4B9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="000E4EAA" w:rsidRPr="00560165">
          <w:rPr>
            <w:rStyle w:val="Hiperligao"/>
            <w:noProof/>
          </w:rPr>
          <w:t>Figura 6 – Layout dos pins do ESP32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051F71C0" w14:textId="71DBAF4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="000E4EAA" w:rsidRPr="00560165">
          <w:rPr>
            <w:rStyle w:val="Hiperligao"/>
            <w:noProof/>
          </w:rPr>
          <w:t>Figura 7 - Fonte 5VDC e proteção DC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25B9690" w14:textId="03A34B4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="000E4EAA" w:rsidRPr="00560165">
          <w:rPr>
            <w:rStyle w:val="Hiperligao"/>
            <w:noProof/>
          </w:rPr>
          <w:t>Figura 8 - Ponteiras Isoladoras e Alicate de Crava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EABD48D" w14:textId="74458C9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="000E4EAA" w:rsidRPr="00560165">
          <w:rPr>
            <w:rStyle w:val="Hiperligao"/>
            <w:noProof/>
          </w:rPr>
          <w:t>Figura 9 - Barramento Cent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1105EE95" w14:textId="110377F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="000E4EAA" w:rsidRPr="00560165">
          <w:rPr>
            <w:rStyle w:val="Hiperligao"/>
            <w:noProof/>
          </w:rPr>
          <w:t>Figura 10 - Barramento Late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B9E76F0" w14:textId="2690E9B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="000E4EAA" w:rsidRPr="00560165">
          <w:rPr>
            <w:rStyle w:val="Hiperligao"/>
            <w:noProof/>
          </w:rPr>
          <w:t>Figura 11 - Esquema Elétrico do Filtro Passa-Baixo Passiv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1</w:t>
        </w:r>
        <w:r w:rsidR="000E4EAA">
          <w:rPr>
            <w:noProof/>
            <w:webHidden/>
          </w:rPr>
          <w:fldChar w:fldCharType="end"/>
        </w:r>
      </w:hyperlink>
    </w:p>
    <w:p w14:paraId="7945A07D" w14:textId="2A707E4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="000E4EAA" w:rsidRPr="00560165">
          <w:rPr>
            <w:rStyle w:val="Hiperligao"/>
            <w:noProof/>
          </w:rPr>
          <w:t>Figura 12 - Esquema Elétrico do ESP32 com o Filtro Passa-Baixo Implementad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7F2ACA4D" w14:textId="7DD5D06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="000E4EAA" w:rsidRPr="00560165">
          <w:rPr>
            <w:rStyle w:val="Hiperligao"/>
            <w:noProof/>
          </w:rPr>
          <w:t>Figura 13 - Funcionamento dos Sensores de Nível [8]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279FE595" w14:textId="179EEC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="000E4EAA" w:rsidRPr="00560165">
          <w:rPr>
            <w:rStyle w:val="Hiperligao"/>
            <w:noProof/>
          </w:rPr>
          <w:t>Figura 14 - Porcas M14 3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C37577A" w14:textId="76C906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="000E4EAA" w:rsidRPr="00560165">
          <w:rPr>
            <w:rStyle w:val="Hiperligao"/>
            <w:noProof/>
          </w:rPr>
          <w:t>Figura 15 - Reservatório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223AEB3" w14:textId="064AF4E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="000E4EAA" w:rsidRPr="00560165">
          <w:rPr>
            <w:rStyle w:val="Hiperligao"/>
            <w:noProof/>
          </w:rPr>
          <w:t>Figura 16 - Digital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1DF1D887" w14:textId="74A357D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="000E4EAA" w:rsidRPr="00560165">
          <w:rPr>
            <w:rStyle w:val="Hiperligao"/>
            <w:noProof/>
          </w:rPr>
          <w:t>Figura 17 - Botões do Painel Front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4</w:t>
        </w:r>
        <w:r w:rsidR="000E4EAA">
          <w:rPr>
            <w:noProof/>
            <w:webHidden/>
          </w:rPr>
          <w:fldChar w:fldCharType="end"/>
        </w:r>
      </w:hyperlink>
    </w:p>
    <w:p w14:paraId="620C822A" w14:textId="3F46577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="000E4EAA" w:rsidRPr="00560165">
          <w:rPr>
            <w:rStyle w:val="Hiperligao"/>
            <w:noProof/>
          </w:rPr>
          <w:t>Figura 18 - Esquema Elétrico das Bobine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14EA7E45" w14:textId="7FCABC7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="000E4EAA" w:rsidRPr="00560165">
          <w:rPr>
            <w:rStyle w:val="Hiperligao"/>
            <w:noProof/>
          </w:rPr>
          <w:t>Figura 19 – Módulos de Relê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02FADDF5" w14:textId="5403A69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="000E4EAA" w:rsidRPr="00560165">
          <w:rPr>
            <w:rStyle w:val="Hiperligao"/>
            <w:noProof/>
          </w:rPr>
          <w:t>Figura 20 - Esquema Elétrico dos Contacto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6D21BF04" w14:textId="4517005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="000E4EAA" w:rsidRPr="00560165">
          <w:rPr>
            <w:rStyle w:val="Hiperligao"/>
            <w:noProof/>
          </w:rPr>
          <w:t>Figura 21 -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42A9F371" w14:textId="423BD27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="000E4EAA" w:rsidRPr="00560165">
          <w:rPr>
            <w:rStyle w:val="Hiperligao"/>
            <w:noProof/>
          </w:rPr>
          <w:t>Figura 22 - Esquema Elétrico do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0CED11B1" w14:textId="008DE39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="000E4EAA" w:rsidRPr="00560165">
          <w:rPr>
            <w:rStyle w:val="Hiperligao"/>
            <w:noProof/>
          </w:rPr>
          <w:t>Figura 23 - Bomba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7DCC6C65" w14:textId="790635D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="000E4EAA" w:rsidRPr="00560165">
          <w:rPr>
            <w:rStyle w:val="Hiperligao"/>
            <w:noProof/>
          </w:rPr>
          <w:t>Figura 24 – Válvul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7</w:t>
        </w:r>
        <w:r w:rsidR="000E4EAA">
          <w:rPr>
            <w:noProof/>
            <w:webHidden/>
          </w:rPr>
          <w:fldChar w:fldCharType="end"/>
        </w:r>
      </w:hyperlink>
    </w:p>
    <w:p w14:paraId="26674844" w14:textId="32A3912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="000E4EAA" w:rsidRPr="00560165">
          <w:rPr>
            <w:rStyle w:val="Hiperligao"/>
            <w:noProof/>
          </w:rPr>
          <w:t>Figura 25 - Esquema Elétrico Indicador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634C2FFE" w14:textId="088C1EA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="000E4EAA" w:rsidRPr="00560165">
          <w:rPr>
            <w:rStyle w:val="Hiperligao"/>
            <w:noProof/>
          </w:rPr>
          <w:t>Figura 26 - Indicadores LE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7CDA1490" w14:textId="1CE539F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="000E4EAA" w:rsidRPr="00560165">
          <w:rPr>
            <w:rStyle w:val="Hiperligao"/>
            <w:noProof/>
          </w:rPr>
          <w:t>Figura 27 - Diagrama de Casos de Us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3</w:t>
        </w:r>
        <w:r w:rsidR="000E4EAA">
          <w:rPr>
            <w:noProof/>
            <w:webHidden/>
          </w:rPr>
          <w:fldChar w:fldCharType="end"/>
        </w:r>
      </w:hyperlink>
    </w:p>
    <w:p w14:paraId="5553CABA" w14:textId="18B196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="000E4EAA" w:rsidRPr="00560165">
          <w:rPr>
            <w:rStyle w:val="Hiperligao"/>
            <w:noProof/>
          </w:rPr>
          <w:t>Figura 28 - Diagrama de Atividade do Ciclo de Program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4</w:t>
        </w:r>
        <w:r w:rsidR="000E4EAA">
          <w:rPr>
            <w:noProof/>
            <w:webHidden/>
          </w:rPr>
          <w:fldChar w:fldCharType="end"/>
        </w:r>
      </w:hyperlink>
    </w:p>
    <w:p w14:paraId="0A952980" w14:textId="6AAF8B7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="000E4EAA" w:rsidRPr="00560165">
          <w:rPr>
            <w:rStyle w:val="Hiperligao"/>
            <w:noProof/>
          </w:rPr>
          <w:t>Figura 29 - Esquema Representativo das Camadas do Firmware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5</w:t>
        </w:r>
        <w:r w:rsidR="000E4EAA">
          <w:rPr>
            <w:noProof/>
            <w:webHidden/>
          </w:rPr>
          <w:fldChar w:fldCharType="end"/>
        </w:r>
      </w:hyperlink>
    </w:p>
    <w:p w14:paraId="1765C482" w14:textId="347D07CD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="000E4EAA" w:rsidRPr="00560165">
          <w:rPr>
            <w:rStyle w:val="Hiperligao"/>
            <w:noProof/>
          </w:rPr>
          <w:t>Figura 30 - Página Web com Imagen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9</w:t>
        </w:r>
        <w:r w:rsidR="000E4EAA">
          <w:rPr>
            <w:noProof/>
            <w:webHidden/>
          </w:rPr>
          <w:fldChar w:fldCharType="end"/>
        </w:r>
      </w:hyperlink>
    </w:p>
    <w:p w14:paraId="36305AC3" w14:textId="6B85B23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="000E4EAA" w:rsidRPr="00560165">
          <w:rPr>
            <w:rStyle w:val="Hiperligao"/>
            <w:noProof/>
          </w:rPr>
          <w:t>Figura 31 - Página Web com Botõ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0</w:t>
        </w:r>
        <w:r w:rsidR="000E4EAA">
          <w:rPr>
            <w:noProof/>
            <w:webHidden/>
          </w:rPr>
          <w:fldChar w:fldCharType="end"/>
        </w:r>
      </w:hyperlink>
    </w:p>
    <w:p w14:paraId="7816B2C5" w14:textId="518B870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="000E4EAA" w:rsidRPr="00560165">
          <w:rPr>
            <w:rStyle w:val="Hiperligao"/>
            <w:noProof/>
          </w:rPr>
          <w:t>Figura 32 -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19D517CB" w14:textId="0EF68916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="000E4EAA" w:rsidRPr="00560165">
          <w:rPr>
            <w:rStyle w:val="Hiperligao"/>
            <w:noProof/>
          </w:rPr>
          <w:t>Figura 33 - Esquema de Ligação do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="000E4EAA" w:rsidRPr="003209E2">
          <w:rPr>
            <w:rStyle w:val="Hiperligao"/>
            <w:noProof/>
          </w:rPr>
          <w:t>Tabela 2 - GPIO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29B6F6E3" w14:textId="17AC61B9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="000E4EAA" w:rsidRPr="003209E2">
          <w:rPr>
            <w:rStyle w:val="Hiperligao"/>
            <w:noProof/>
          </w:rPr>
          <w:t>Tabela 3 - GPIO OUT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9</w:t>
        </w:r>
        <w:r w:rsidR="000E4EAA">
          <w:rPr>
            <w:noProof/>
            <w:webHidden/>
          </w:rPr>
          <w:fldChar w:fldCharType="end"/>
        </w:r>
      </w:hyperlink>
    </w:p>
    <w:p w14:paraId="6B2A3170" w14:textId="170985D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="000E4EAA" w:rsidRPr="003209E2">
          <w:rPr>
            <w:rStyle w:val="Hiperligao"/>
            <w:noProof/>
          </w:rPr>
          <w:t>Tabela 4 - Componentes Usados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35842467" w14:textId="52854201" w:rsidR="00611512" w:rsidRPr="00661609" w:rsidRDefault="00B2536B" w:rsidP="00D10EAB">
      <w:pPr>
        <w:pStyle w:val="METACAPITULO"/>
        <w:rPr>
          <w:color w:val="FF0000"/>
        </w:rPr>
      </w:pPr>
      <w:bookmarkStart w:id="7" w:name="_Toc175834251"/>
      <w:r w:rsidRPr="00661609">
        <w:rPr>
          <w:color w:val="FF0000"/>
        </w:rPr>
        <w:lastRenderedPageBreak/>
        <w:t>INTRODUÇÃO</w:t>
      </w:r>
      <w:bookmarkEnd w:id="7"/>
      <w:r w:rsidR="00661609" w:rsidRPr="00661609">
        <w:rPr>
          <w:color w:val="FF0000"/>
        </w:rPr>
        <w:t>,</w:t>
      </w:r>
      <w:bookmarkStart w:id="8" w:name="_Toc175834252"/>
      <w:r w:rsidR="00661609">
        <w:rPr>
          <w:color w:val="FF0000"/>
        </w:rPr>
        <w:t xml:space="preserve"> </w:t>
      </w:r>
      <w:r w:rsidRPr="00661609">
        <w:rPr>
          <w:color w:val="FF0000"/>
        </w:rPr>
        <w:t>Enquadramento</w:t>
      </w:r>
      <w:r w:rsidR="00661609">
        <w:rPr>
          <w:color w:val="FF0000"/>
        </w:rPr>
        <w:t>,</w:t>
      </w:r>
      <w:r w:rsidRPr="00661609">
        <w:rPr>
          <w:color w:val="FF0000"/>
        </w:rPr>
        <w:t xml:space="preserve">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1476C904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>Visual Studio Code</w:t>
      </w:r>
      <w:r w:rsidR="00F214E6">
        <w:rPr>
          <w:i/>
          <w:iCs/>
        </w:rPr>
        <w:t xml:space="preserve"> v1.92.2</w:t>
      </w:r>
      <w:r>
        <w:rPr>
          <w:i/>
          <w:iCs/>
        </w:rPr>
        <w:t xml:space="preserve"> </w:t>
      </w:r>
      <w:r>
        <w:t xml:space="preserve">com as extensões </w:t>
      </w:r>
      <w:r>
        <w:rPr>
          <w:i/>
          <w:iCs/>
        </w:rPr>
        <w:t>PlatformIO IDE</w:t>
      </w:r>
      <w:r w:rsidR="00F214E6">
        <w:rPr>
          <w:i/>
          <w:iCs/>
        </w:rPr>
        <w:t xml:space="preserve"> v</w:t>
      </w:r>
      <w:r w:rsidR="00F214E6" w:rsidRPr="00F214E6">
        <w:rPr>
          <w:i/>
          <w:iCs/>
        </w:rPr>
        <w:t>3.3.3</w:t>
      </w:r>
      <w:r>
        <w:rPr>
          <w:i/>
          <w:iCs/>
        </w:rPr>
        <w:t xml:space="preserve">, GitHub </w:t>
      </w:r>
      <w:proofErr w:type="spellStart"/>
      <w:r>
        <w:rPr>
          <w:i/>
          <w:iCs/>
        </w:rPr>
        <w:t>Copilot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223.0</w:t>
      </w:r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0.0</w:t>
      </w:r>
      <w:r>
        <w:rPr>
          <w:i/>
          <w:iCs/>
        </w:rPr>
        <w:t>.</w:t>
      </w:r>
    </w:p>
    <w:p w14:paraId="11C7A2B9" w14:textId="5BAC4406" w:rsidR="00611512" w:rsidRDefault="00B2536B">
      <w:pPr>
        <w:pStyle w:val="METANormal"/>
      </w:pPr>
      <w:r>
        <w:t>Todo o projeto</w:t>
      </w:r>
      <w:r w:rsidR="00F214E6">
        <w:t xml:space="preserve"> à exceção do relatório</w:t>
      </w:r>
      <w:r>
        <w:t xml:space="preserve"> foi também elaborado no sistema operativo Fedora 40 (Linux)</w:t>
      </w:r>
      <w:r w:rsidR="00F214E6">
        <w:t xml:space="preserve">, em que o relatório foi elaborado no </w:t>
      </w:r>
      <w:r w:rsidR="00F214E6" w:rsidRPr="00F214E6">
        <w:rPr>
          <w:i/>
          <w:iCs/>
        </w:rPr>
        <w:t>Microsoft Office</w:t>
      </w:r>
      <w:r w:rsidR="00E3679C">
        <w:rPr>
          <w:i/>
          <w:iCs/>
        </w:rPr>
        <w:t xml:space="preserve"> </w:t>
      </w:r>
      <w:r w:rsidR="00E3679C">
        <w:t>tal como as tabelas</w:t>
      </w:r>
      <w:r>
        <w:t>.</w:t>
      </w:r>
    </w:p>
    <w:p w14:paraId="621DC627" w14:textId="699D48C8" w:rsidR="00E3679C" w:rsidRDefault="00E3679C">
      <w:pPr>
        <w:pStyle w:val="METANormal"/>
      </w:pPr>
      <w:r>
        <w:t xml:space="preserve">O esquema elétrico foi elaborado no </w:t>
      </w:r>
      <w:proofErr w:type="spellStart"/>
      <w:r w:rsidRPr="00E3679C">
        <w:rPr>
          <w:i/>
          <w:iCs/>
        </w:rPr>
        <w:t>QElectroTech</w:t>
      </w:r>
      <w:proofErr w:type="spellEnd"/>
      <w:r>
        <w:t xml:space="preserve"> v5.15.7</w:t>
      </w:r>
      <w:r w:rsidR="0053452C">
        <w:t>.</w:t>
      </w:r>
    </w:p>
    <w:p w14:paraId="0C1A3CDA" w14:textId="51FE0C1A" w:rsidR="00E3679C" w:rsidRDefault="00E3679C">
      <w:pPr>
        <w:pStyle w:val="METANormal"/>
      </w:pPr>
      <w:r>
        <w:t xml:space="preserve">Os diagramas foram desenhados no </w:t>
      </w:r>
      <w:r w:rsidRPr="00E3679C">
        <w:rPr>
          <w:i/>
          <w:iCs/>
        </w:rPr>
        <w:t>software</w:t>
      </w:r>
      <w:r>
        <w:rPr>
          <w:i/>
          <w:iCs/>
        </w:rPr>
        <w:t xml:space="preserve"> Draw.io </w:t>
      </w:r>
      <w:r w:rsidRPr="0053452C">
        <w:t>v24.7.5</w:t>
      </w:r>
      <w:r w:rsidR="0053452C" w:rsidRPr="0053452C">
        <w:t>.</w:t>
      </w:r>
    </w:p>
    <w:p w14:paraId="49B5D30D" w14:textId="2B0A640E" w:rsidR="007315A0" w:rsidRPr="007315A0" w:rsidRDefault="007315A0" w:rsidP="007315A0">
      <w:pPr>
        <w:pStyle w:val="METANormal"/>
      </w:pPr>
      <w:r w:rsidRPr="007315A0">
        <w:t xml:space="preserve">Todo o projeto, está também disponível na página </w:t>
      </w:r>
      <w:r>
        <w:t>web do GitHub</w:t>
      </w:r>
      <w:r w:rsidRPr="007315A0">
        <w:t xml:space="preserve">: </w:t>
      </w:r>
      <w:hyperlink r:id="rId15" w:history="1">
        <w:r w:rsidRPr="007315A0">
          <w:rPr>
            <w:rStyle w:val="Hiperligao"/>
          </w:rPr>
          <w:t>https://github.com/primisc/InteligentDestiller</w:t>
        </w:r>
      </w:hyperlink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Pr="00716F67" w:rsidRDefault="00B2536B" w:rsidP="0039259C">
      <w:pPr>
        <w:pStyle w:val="METACAPITULO"/>
        <w:rPr>
          <w:color w:val="FF0000"/>
        </w:rPr>
      </w:pPr>
      <w:bookmarkStart w:id="11" w:name="_Toc175834255"/>
      <w:r w:rsidRPr="00716F67">
        <w:rPr>
          <w:color w:val="FF0000"/>
        </w:rPr>
        <w:lastRenderedPageBreak/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20D5D7D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20D5D7D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3FF34A7D">
            <wp:extent cx="5231351" cy="4390033"/>
            <wp:effectExtent l="0" t="0" r="762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7" cy="44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280A5F94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</w:t>
      </w:r>
      <w:r w:rsidR="00DA0719">
        <w:lastRenderedPageBreak/>
        <w:t xml:space="preserve">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4EDC5719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4EDC5719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0E558FA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0E558FA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75784FF1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75784FF1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7ADC582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9BE0E1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9BE0E1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7FFAC676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7FFAC676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7D334FF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7D334FF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113F3D02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113F3D02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623B0DD1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 xml:space="preserve">agem de </w:t>
      </w:r>
      <w:r w:rsidR="00211CA1">
        <w:t>R</w:t>
      </w:r>
      <w:r w:rsidR="00FB663A">
        <w:t xml:space="preserve">uído das </w:t>
      </w:r>
      <w:r w:rsidR="00211CA1">
        <w:t>E</w:t>
      </w:r>
      <w:r w:rsidR="00FB663A">
        <w:t>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2E91CEF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4EADB136">
            <wp:extent cx="5533055" cy="2902226"/>
            <wp:effectExtent l="0" t="0" r="0" b="0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9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33F9E60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332E62C" w:rsidR="00A75FF4" w:rsidRDefault="00A75FF4" w:rsidP="00A75FF4">
      <w:pPr>
        <w:pStyle w:val="Ttulo3"/>
      </w:pPr>
      <w:bookmarkStart w:id="71" w:name="_Toc175834262"/>
      <w:r>
        <w:t xml:space="preserve">Depósito e </w:t>
      </w:r>
      <w:r w:rsidR="00211CA1">
        <w:t>S</w:t>
      </w:r>
      <w:r>
        <w:t xml:space="preserve">ensores de </w:t>
      </w:r>
      <w:r w:rsidR="00211CA1">
        <w:t>N</w:t>
      </w:r>
      <w:r>
        <w:t>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3883F9A4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3708865F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73F91BCA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73F91BCA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6A9E89F1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6A9E89F1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4959A1F6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304B0015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304B0015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A04B82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A04B82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102768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102768E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C244C51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6E955FB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6E955FB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33CAAB4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33CAAB4C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019A6D47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C4E7998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73AE653F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73AE653F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D575168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D575168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575201D8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>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r w:rsidR="00AA7D78">
        <w:rPr>
          <w:i/>
          <w:iCs/>
        </w:rPr>
        <w:t>A</w:t>
      </w:r>
      <w:r w:rsidRPr="00791235">
        <w:rPr>
          <w:i/>
          <w:iCs/>
        </w:rPr>
        <w:t xml:space="preserve">ccess </w:t>
      </w:r>
      <w:proofErr w:type="spellStart"/>
      <w:r w:rsidR="00AA7D78">
        <w:rPr>
          <w:i/>
          <w:iCs/>
        </w:rPr>
        <w:t>P</w:t>
      </w:r>
      <w:r w:rsidRPr="00791235">
        <w:rPr>
          <w:i/>
          <w:iCs/>
        </w:rPr>
        <w:t>oint</w:t>
      </w:r>
      <w:proofErr w:type="spellEnd"/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4DB35C63" w14:textId="001DAAD1" w:rsidR="00791235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lastRenderedPageBreak/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 xml:space="preserve">retende-se criar maior </w:t>
      </w:r>
      <w:proofErr w:type="spellStart"/>
      <w:r w:rsidR="005C4867" w:rsidRPr="00F47CC9">
        <w:t>usuabilidade</w:t>
      </w:r>
      <w:proofErr w:type="spellEnd"/>
      <w:r w:rsidR="005C4867" w:rsidRPr="00F47CC9">
        <w:t xml:space="preserve">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6822E5F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211CA1">
        <w:t>N</w:t>
      </w:r>
      <w:r w:rsidR="005C4867">
        <w:t>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lastRenderedPageBreak/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7346DBD4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36EE9A7D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>(gerir indicadores, modos e a máquina de estados) e o segundo, por executar servidor web,</w:t>
      </w:r>
      <w:r w:rsidR="00B35BC2">
        <w:t xml:space="preserve"> e</w:t>
      </w:r>
      <w:r w:rsidR="0037307D">
        <w:t xml:space="preserve"> o temporizador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 xml:space="preserve"> ao nível do programador.</w:t>
      </w:r>
    </w:p>
    <w:p w14:paraId="09B7D74B" w14:textId="36520AA1" w:rsidR="001E4667" w:rsidRDefault="00242C7E" w:rsidP="002A0751">
      <w:pPr>
        <w:pStyle w:val="METANormal"/>
      </w:pPr>
      <w:r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70F3DB05" w14:textId="77777777" w:rsidR="0018652D" w:rsidRDefault="0018652D" w:rsidP="002A0751">
      <w:pPr>
        <w:pStyle w:val="METANormal"/>
      </w:pPr>
    </w:p>
    <w:p w14:paraId="36365D0F" w14:textId="4C496E74" w:rsidR="0018652D" w:rsidRPr="0018652D" w:rsidRDefault="0018652D" w:rsidP="0018652D">
      <w:pPr>
        <w:pStyle w:val="METANormal"/>
      </w:pPr>
      <w:r>
        <w:lastRenderedPageBreak/>
        <w:t xml:space="preserve">O </w:t>
      </w:r>
      <w:proofErr w:type="spellStart"/>
      <w:r>
        <w:t>loop</w:t>
      </w:r>
      <w:proofErr w:type="spellEnd"/>
      <w:r>
        <w:t xml:space="preserve"> 1</w:t>
      </w:r>
      <w:r w:rsidRPr="0018652D">
        <w:t xml:space="preserve"> faz parte do sistema de controlo do destilador e é responsável pela gestão dos indicadores, modos de operação, e controlo dos principais componentes da máquina, como a bomba de água, </w:t>
      </w:r>
      <w:r>
        <w:t>a resistência</w:t>
      </w:r>
      <w:r w:rsidRPr="0018652D">
        <w:t xml:space="preserve"> de aquecimento, e as válvulas de entrada</w:t>
      </w:r>
      <w:r>
        <w:t xml:space="preserve"> de água</w:t>
      </w:r>
      <w:r w:rsidRPr="0018652D">
        <w:t xml:space="preserve"> e saída de </w:t>
      </w:r>
      <w:r>
        <w:t>vapor</w:t>
      </w:r>
      <w:r w:rsidRPr="0018652D">
        <w:t>.</w:t>
      </w:r>
    </w:p>
    <w:p w14:paraId="5E9CEBBA" w14:textId="77777777" w:rsidR="0018652D" w:rsidRPr="0018652D" w:rsidRDefault="0018652D" w:rsidP="0018652D">
      <w:pPr>
        <w:pStyle w:val="METANormal"/>
        <w:numPr>
          <w:ilvl w:val="0"/>
          <w:numId w:val="35"/>
        </w:numPr>
      </w:pPr>
      <w:r w:rsidRPr="0018652D">
        <w:rPr>
          <w:b/>
          <w:bCs/>
        </w:rPr>
        <w:t>Gestão de Indicadores e Modos de Operação</w:t>
      </w:r>
      <w:r w:rsidRPr="0018652D">
        <w:t>:</w:t>
      </w:r>
    </w:p>
    <w:p w14:paraId="450C3242" w14:textId="77777777" w:rsidR="0018652D" w:rsidRPr="0018652D" w:rsidRDefault="0018652D" w:rsidP="0018652D">
      <w:pPr>
        <w:pStyle w:val="METANormal"/>
        <w:numPr>
          <w:ilvl w:val="1"/>
          <w:numId w:val="35"/>
        </w:numPr>
      </w:pPr>
      <w:r w:rsidRPr="0018652D">
        <w:t xml:space="preserve">As funções </w:t>
      </w:r>
      <w:proofErr w:type="spellStart"/>
      <w:proofErr w:type="gramStart"/>
      <w:r w:rsidRPr="0018652D">
        <w:rPr>
          <w:i/>
          <w:iCs/>
        </w:rPr>
        <w:t>indicatorsManagement</w:t>
      </w:r>
      <w:proofErr w:type="spellEnd"/>
      <w:r w:rsidRPr="0018652D">
        <w:t>(</w:t>
      </w:r>
      <w:proofErr w:type="gramEnd"/>
      <w:r w:rsidRPr="0018652D">
        <w:t xml:space="preserve">) e </w:t>
      </w:r>
      <w:proofErr w:type="spellStart"/>
      <w:r w:rsidRPr="0018652D">
        <w:rPr>
          <w:i/>
          <w:iCs/>
        </w:rPr>
        <w:t>modeManagement</w:t>
      </w:r>
      <w:proofErr w:type="spellEnd"/>
      <w:r w:rsidRPr="0018652D">
        <w:t>() são chamadas para gerir, respetivamente, os indicadores da máquina e os modos de operação (Automático e Manual).</w:t>
      </w:r>
    </w:p>
    <w:p w14:paraId="7FF0F932" w14:textId="77777777" w:rsidR="0018652D" w:rsidRPr="0018652D" w:rsidRDefault="0018652D" w:rsidP="0018652D">
      <w:pPr>
        <w:pStyle w:val="METANormal"/>
        <w:numPr>
          <w:ilvl w:val="0"/>
          <w:numId w:val="35"/>
        </w:numPr>
      </w:pPr>
      <w:r w:rsidRPr="0018652D">
        <w:rPr>
          <w:b/>
          <w:bCs/>
        </w:rPr>
        <w:t>Bloco de Trabalho Principal</w:t>
      </w:r>
      <w:r w:rsidRPr="0018652D">
        <w:t>:</w:t>
      </w:r>
    </w:p>
    <w:p w14:paraId="5A94F098" w14:textId="1710105A" w:rsidR="0018652D" w:rsidRPr="0018652D" w:rsidRDefault="0018652D" w:rsidP="0018652D">
      <w:pPr>
        <w:pStyle w:val="METANormal"/>
        <w:numPr>
          <w:ilvl w:val="1"/>
          <w:numId w:val="35"/>
        </w:numPr>
      </w:pPr>
      <w:r>
        <w:t>Este bloco,</w:t>
      </w:r>
      <w:r w:rsidRPr="0018652D">
        <w:t xml:space="preserve"> controla a bomba de água e o resistor de aquecimento com base nos níveis de água e no estado de alarme:</w:t>
      </w:r>
    </w:p>
    <w:p w14:paraId="1EDED3C2" w14:textId="7576D8B4" w:rsidR="0018652D" w:rsidRPr="0018652D" w:rsidRDefault="0018652D" w:rsidP="0018652D">
      <w:pPr>
        <w:pStyle w:val="METANormal"/>
        <w:numPr>
          <w:ilvl w:val="2"/>
          <w:numId w:val="35"/>
        </w:numPr>
      </w:pPr>
      <w:r w:rsidRPr="0018652D">
        <w:rPr>
          <w:b/>
          <w:bCs/>
        </w:rPr>
        <w:t>Bomba de Água (BMB_FLAG)</w:t>
      </w:r>
      <w:r w:rsidRPr="0018652D">
        <w:t xml:space="preserve">: Desliga-se quando o nível da água está no máximo e liga-se quando o nível está no mínimo </w:t>
      </w:r>
      <w:r>
        <w:t>ao nível de alarme</w:t>
      </w:r>
      <w:r w:rsidRPr="0018652D">
        <w:t>.</w:t>
      </w:r>
    </w:p>
    <w:p w14:paraId="656E7977" w14:textId="3097E680" w:rsidR="0018652D" w:rsidRPr="0018652D" w:rsidRDefault="0018652D" w:rsidP="0018652D">
      <w:pPr>
        <w:pStyle w:val="METANormal"/>
        <w:numPr>
          <w:ilvl w:val="2"/>
          <w:numId w:val="35"/>
        </w:numPr>
      </w:pPr>
      <w:r w:rsidRPr="0018652D">
        <w:rPr>
          <w:b/>
          <w:bCs/>
        </w:rPr>
        <w:t>Resistor de Aquecimento (RAQ_FLAG)</w:t>
      </w:r>
      <w:r w:rsidRPr="0018652D">
        <w:t>: Liga-se quando o nível da água está dentro dos limites</w:t>
      </w:r>
      <w:r>
        <w:t xml:space="preserve"> de água</w:t>
      </w:r>
      <w:r w:rsidRPr="0018652D">
        <w:t>.</w:t>
      </w:r>
    </w:p>
    <w:p w14:paraId="5A36A8B7" w14:textId="5997AF01" w:rsidR="0018652D" w:rsidRPr="0018652D" w:rsidRDefault="00206488" w:rsidP="0018652D">
      <w:pPr>
        <w:pStyle w:val="METANormal"/>
        <w:numPr>
          <w:ilvl w:val="0"/>
          <w:numId w:val="35"/>
        </w:numPr>
      </w:pPr>
      <w:r w:rsidRPr="00206488">
        <w:rPr>
          <w:b/>
          <w:bCs/>
        </w:rPr>
        <w:t xml:space="preserve">Lógica de Controlo dos </w:t>
      </w:r>
      <w:r w:rsidR="00462CCA">
        <w:rPr>
          <w:b/>
          <w:bCs/>
        </w:rPr>
        <w:t>Atuadores</w:t>
      </w:r>
      <w:r w:rsidR="0018652D" w:rsidRPr="0018652D">
        <w:t>:</w:t>
      </w:r>
    </w:p>
    <w:p w14:paraId="5F1CF948" w14:textId="42A4EC61" w:rsidR="00C84B2C" w:rsidRDefault="00206488" w:rsidP="00C84B2C">
      <w:pPr>
        <w:pStyle w:val="METANormal"/>
        <w:numPr>
          <w:ilvl w:val="1"/>
          <w:numId w:val="35"/>
        </w:numPr>
      </w:pPr>
      <w:r w:rsidRPr="00206488">
        <w:t>Este trecho de código</w:t>
      </w:r>
      <w:r w:rsidR="00415B6F">
        <w:t xml:space="preserve"> (Máquina de estados)</w:t>
      </w:r>
      <w:r w:rsidRPr="00206488">
        <w:t xml:space="preserve"> é fundamental para determinar o estado dos componentes chave com base nas condições de operação e nos </w:t>
      </w:r>
      <w:r w:rsidR="00C84B2C">
        <w:t>```</w:t>
      </w:r>
      <w:r w:rsidRPr="00206488">
        <w:t>modos selecionados</w:t>
      </w:r>
      <w:r w:rsidR="00C84B2C">
        <w:t>```:</w:t>
      </w:r>
    </w:p>
    <w:p w14:paraId="46CE7393" w14:textId="57EEEF35" w:rsidR="00415B6F" w:rsidRDefault="00415B6F" w:rsidP="00415B6F">
      <w:pPr>
        <w:pStyle w:val="METANormal"/>
      </w:pPr>
    </w:p>
    <w:p w14:paraId="78D1A49D" w14:textId="77777777" w:rsidR="003A7297" w:rsidRDefault="003A7297" w:rsidP="00415B6F">
      <w:pPr>
        <w:pStyle w:val="METANormal"/>
      </w:pPr>
    </w:p>
    <w:p w14:paraId="5F020849" w14:textId="77777777" w:rsidR="003A7297" w:rsidRDefault="003A7297" w:rsidP="00415B6F">
      <w:pPr>
        <w:pStyle w:val="METANormal"/>
      </w:pPr>
    </w:p>
    <w:p w14:paraId="045BA4C4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/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f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pump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achin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auto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pump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manual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level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no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aximum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,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ur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pump</w:t>
      </w:r>
    </w:p>
    <w:p w14:paraId="4ACCA4E1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proofErr w:type="spellStart"/>
      <w:r w:rsidRPr="00AD0E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ol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MB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 (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MB_FLAG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proofErr w:type="spellStart"/>
      <w:proofErr w:type="gram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IndAuto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proofErr w:type="gram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||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PumpWeb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ManualMode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) &amp;&amp; !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WaterMax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; </w:t>
      </w:r>
    </w:p>
    <w:p w14:paraId="27DE35FD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/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f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resistor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achin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auto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resistor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manual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larm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no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,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ur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resistor</w:t>
      </w:r>
    </w:p>
    <w:p w14:paraId="12C9F41E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proofErr w:type="spellStart"/>
      <w:r w:rsidRPr="00AD0E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ol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Q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 (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Q_FLAG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proofErr w:type="spellStart"/>
      <w:proofErr w:type="gram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IndAuto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proofErr w:type="gram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TimerStatus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||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ResistorWeb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ManualMode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) &amp;&amp; !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larm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;</w:t>
      </w:r>
    </w:p>
    <w:p w14:paraId="68A6E821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/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f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n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achin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auto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n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manual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larm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no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,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ur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n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</w:p>
    <w:p w14:paraId="662433E5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proofErr w:type="spellStart"/>
      <w:r w:rsidRPr="00AD0E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bool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_IN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 (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Q_FLAG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proofErr w:type="spellStart"/>
      <w:proofErr w:type="gram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IndAuto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proofErr w:type="gram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TimerStatus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||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Valv_Water_InWeb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ManualMode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) &amp;&amp; !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larm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;</w:t>
      </w:r>
    </w:p>
    <w:p w14:paraId="15E7C657" w14:textId="77777777" w:rsidR="00415B6F" w:rsidRPr="00AD0E97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/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f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ut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achin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auto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ut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 manual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nd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larm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is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no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,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ur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he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water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utlet</w:t>
      </w:r>
      <w:proofErr w:type="spellEnd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</w:t>
      </w:r>
      <w:proofErr w:type="spellStart"/>
      <w:r w:rsidRPr="00AD0E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valve</w:t>
      </w:r>
      <w:proofErr w:type="spellEnd"/>
    </w:p>
    <w:p w14:paraId="77B0AB87" w14:textId="77777777" w:rsidR="00415B6F" w:rsidRPr="000E7225" w:rsidRDefault="00415B6F" w:rsidP="00415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</w:pPr>
      <w:proofErr w:type="spellStart"/>
      <w:r w:rsidRPr="00AD0E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ol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_OUT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 (</w:t>
      </w:r>
      <w:r w:rsidRPr="00AD0E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Q_FLAG</w:t>
      </w:r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proofErr w:type="spellStart"/>
      <w:proofErr w:type="gram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IndAuto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proofErr w:type="gram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TimerStatus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||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Valv_Water_OutWeb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) &amp;&amp; 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ManualMode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) &amp;&amp; !</w:t>
      </w:r>
      <w:proofErr w:type="spellStart"/>
      <w:r w:rsidRPr="00AD0E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larm</w:t>
      </w:r>
      <w:proofErr w:type="spellEnd"/>
      <w:r w:rsidRPr="00AD0E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);</w:t>
      </w:r>
    </w:p>
    <w:p w14:paraId="7B3F65C4" w14:textId="23C6EC75" w:rsidR="00415B6F" w:rsidRDefault="00415B6F" w:rsidP="00415B6F">
      <w:pPr>
        <w:pStyle w:val="METANormal"/>
      </w:pPr>
    </w:p>
    <w:p w14:paraId="30B79253" w14:textId="3404B86B" w:rsidR="00206488" w:rsidRPr="00206488" w:rsidRDefault="00206488" w:rsidP="000E7225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BMB</w:t>
      </w:r>
      <w:r w:rsidRPr="00206488">
        <w:t>: Controla a bomba de água com base no modo de operação (automático ou manual) e o nível de água.</w:t>
      </w:r>
    </w:p>
    <w:p w14:paraId="0D7556E1" w14:textId="1CA7C671" w:rsidR="00206488" w:rsidRPr="00206488" w:rsidRDefault="00206488" w:rsidP="000E7225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RAQ</w:t>
      </w:r>
      <w:r w:rsidRPr="00206488">
        <w:t>: Controla o resistor de aquecimento, ligando-o quando o modo de operação e condições do sistema permitem.</w:t>
      </w:r>
    </w:p>
    <w:p w14:paraId="5E3E7234" w14:textId="1046D791" w:rsidR="00206488" w:rsidRDefault="00206488" w:rsidP="000E7225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V_IN</w:t>
      </w:r>
      <w:r w:rsidRPr="00206488">
        <w:t xml:space="preserve"> e </w:t>
      </w:r>
      <w:r w:rsidRPr="00206488">
        <w:rPr>
          <w:b/>
          <w:bCs/>
        </w:rPr>
        <w:t>V_OUT</w:t>
      </w:r>
      <w:r w:rsidRPr="00206488">
        <w:t>: Controlam as válvulas de entrada</w:t>
      </w:r>
      <w:r w:rsidR="00415B6F">
        <w:t xml:space="preserve"> de água</w:t>
      </w:r>
      <w:r w:rsidRPr="00206488">
        <w:t xml:space="preserve"> e saída de </w:t>
      </w:r>
      <w:r w:rsidR="00415B6F">
        <w:t>vapor</w:t>
      </w:r>
      <w:r w:rsidRPr="00206488">
        <w:t>, ativando-as quando os modos de operação e alarmes permitem, garantindo uma operação segura e eficiente.</w:t>
      </w:r>
    </w:p>
    <w:p w14:paraId="51C3FACB" w14:textId="77777777" w:rsidR="00415B6F" w:rsidRPr="0018652D" w:rsidRDefault="00415B6F" w:rsidP="00415B6F">
      <w:pPr>
        <w:pStyle w:val="METANormal"/>
      </w:pPr>
    </w:p>
    <w:p w14:paraId="7A584E39" w14:textId="52338AB8" w:rsidR="0018652D" w:rsidRPr="0018652D" w:rsidRDefault="0018652D" w:rsidP="0018652D">
      <w:pPr>
        <w:pStyle w:val="METANormal"/>
        <w:numPr>
          <w:ilvl w:val="0"/>
          <w:numId w:val="35"/>
        </w:numPr>
      </w:pPr>
      <w:r w:rsidRPr="0018652D">
        <w:rPr>
          <w:b/>
          <w:bCs/>
        </w:rPr>
        <w:t xml:space="preserve">Ajuste dos Estados dos </w:t>
      </w:r>
      <w:r w:rsidR="00415B6F">
        <w:rPr>
          <w:b/>
          <w:bCs/>
        </w:rPr>
        <w:t>Atuadores</w:t>
      </w:r>
      <w:r w:rsidRPr="0018652D">
        <w:t>:</w:t>
      </w:r>
    </w:p>
    <w:p w14:paraId="409DC319" w14:textId="0A3CD68F" w:rsidR="0018652D" w:rsidRPr="001E4667" w:rsidRDefault="0018652D" w:rsidP="004F74DA">
      <w:pPr>
        <w:pStyle w:val="METANormal"/>
        <w:numPr>
          <w:ilvl w:val="1"/>
          <w:numId w:val="35"/>
        </w:numPr>
      </w:pPr>
      <w:r w:rsidRPr="0018652D">
        <w:t>As funções</w:t>
      </w:r>
      <w:r w:rsidR="00AD0E97">
        <w:t xml:space="preserve"> </w:t>
      </w:r>
      <w:proofErr w:type="spellStart"/>
      <w:proofErr w:type="gramStart"/>
      <w:r w:rsidR="00AD0E97" w:rsidRPr="00415B6F">
        <w:rPr>
          <w:i/>
          <w:iCs/>
        </w:rPr>
        <w:t>setPump</w:t>
      </w:r>
      <w:proofErr w:type="spellEnd"/>
      <w:r w:rsidR="00AD0E97" w:rsidRPr="00415B6F">
        <w:rPr>
          <w:i/>
          <w:iCs/>
        </w:rPr>
        <w:t>(</w:t>
      </w:r>
      <w:proofErr w:type="gramEnd"/>
      <w:r w:rsidR="00AD0E97" w:rsidRPr="00415B6F">
        <w:rPr>
          <w:i/>
          <w:iCs/>
        </w:rPr>
        <w:t>BMB)</w:t>
      </w:r>
      <w:r w:rsidRPr="0018652D">
        <w:rPr>
          <w:i/>
          <w:iCs/>
        </w:rPr>
        <w:t>,</w:t>
      </w:r>
      <w:r w:rsidRPr="0018652D">
        <w:t xml:space="preserve"> </w:t>
      </w:r>
      <w:proofErr w:type="spellStart"/>
      <w:r w:rsidR="00206488" w:rsidRPr="00415B6F">
        <w:rPr>
          <w:i/>
          <w:iCs/>
        </w:rPr>
        <w:t>setResistor</w:t>
      </w:r>
      <w:proofErr w:type="spellEnd"/>
      <w:r w:rsidR="00206488" w:rsidRPr="00415B6F">
        <w:rPr>
          <w:i/>
          <w:iCs/>
        </w:rPr>
        <w:t>(RAQ)</w:t>
      </w:r>
      <w:r w:rsidRPr="0018652D">
        <w:rPr>
          <w:i/>
          <w:iCs/>
        </w:rPr>
        <w:t>,</w:t>
      </w:r>
      <w:r w:rsidR="00206488" w:rsidRPr="00415B6F">
        <w:rPr>
          <w:rFonts w:ascii="Consolas" w:eastAsia="Times New Roman" w:hAnsi="Consolas" w:cs="Times New Roman"/>
          <w:i/>
          <w:iCs/>
          <w:color w:val="DCDCAA"/>
          <w:sz w:val="21"/>
          <w:szCs w:val="21"/>
          <w:lang w:eastAsia="pt-PT"/>
        </w:rPr>
        <w:t xml:space="preserve"> </w:t>
      </w:r>
      <w:proofErr w:type="spellStart"/>
      <w:r w:rsidR="00206488" w:rsidRPr="00415B6F">
        <w:rPr>
          <w:i/>
          <w:iCs/>
        </w:rPr>
        <w:t>setValveWaterIn</w:t>
      </w:r>
      <w:proofErr w:type="spellEnd"/>
      <w:r w:rsidR="00206488" w:rsidRPr="00415B6F">
        <w:rPr>
          <w:i/>
          <w:iCs/>
        </w:rPr>
        <w:t>(V_IN)</w:t>
      </w:r>
      <w:r w:rsidRPr="0018652D">
        <w:rPr>
          <w:i/>
          <w:iCs/>
        </w:rPr>
        <w:t xml:space="preserve">, </w:t>
      </w:r>
      <w:r w:rsidRPr="0018652D">
        <w:t>e</w:t>
      </w:r>
      <w:r w:rsidRPr="0018652D">
        <w:rPr>
          <w:i/>
          <w:iCs/>
        </w:rPr>
        <w:t xml:space="preserve"> </w:t>
      </w:r>
      <w:proofErr w:type="spellStart"/>
      <w:r w:rsidR="00206488" w:rsidRPr="00415B6F">
        <w:rPr>
          <w:i/>
          <w:iCs/>
        </w:rPr>
        <w:t>setValveWaterOut</w:t>
      </w:r>
      <w:proofErr w:type="spellEnd"/>
      <w:r w:rsidR="00206488" w:rsidRPr="00415B6F">
        <w:rPr>
          <w:i/>
          <w:iCs/>
        </w:rPr>
        <w:t>(V_OUT)</w:t>
      </w:r>
      <w:r w:rsidR="00206488" w:rsidRPr="00415B6F">
        <w:rPr>
          <w:i/>
          <w:iCs/>
        </w:rPr>
        <w:t xml:space="preserve"> </w:t>
      </w:r>
      <w:r w:rsidRPr="0018652D">
        <w:t>são chamadas para definir os estados dos respetivos componentes com base nos valores calculados nas variáveis de controlo.</w:t>
      </w:r>
    </w:p>
    <w:p w14:paraId="56F97EE8" w14:textId="77777777" w:rsidR="004903CE" w:rsidRDefault="0022263B" w:rsidP="00240D12">
      <w:pPr>
        <w:keepNext/>
        <w:ind w:left="-426"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3597B973">
            <wp:extent cx="5738345" cy="4059081"/>
            <wp:effectExtent l="0" t="0" r="0" b="0"/>
            <wp:docPr id="2121561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45" cy="40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B3AC874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653D611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lastRenderedPageBreak/>
        <w:t>Camada OS</w:t>
      </w:r>
      <w:r w:rsidR="00411B8E" w:rsidRPr="00BB58B4">
        <w:rPr>
          <w:b/>
          <w:bCs/>
        </w:rPr>
        <w:t xml:space="preserve"> (</w:t>
      </w:r>
      <w:proofErr w:type="spellStart"/>
      <w:r w:rsidR="00411B8E" w:rsidRPr="00BB58B4">
        <w:rPr>
          <w:b/>
          <w:bCs/>
          <w:i/>
          <w:iCs/>
        </w:rPr>
        <w:t>Operating</w:t>
      </w:r>
      <w:proofErr w:type="spellEnd"/>
      <w:r w:rsidR="00411B8E" w:rsidRPr="00BB58B4">
        <w:rPr>
          <w:b/>
          <w:bCs/>
          <w:i/>
          <w:iCs/>
        </w:rPr>
        <w:t xml:space="preserve"> </w:t>
      </w:r>
      <w:proofErr w:type="spellStart"/>
      <w:r w:rsidR="00411B8E" w:rsidRPr="00BB58B4">
        <w:rPr>
          <w:b/>
          <w:bCs/>
          <w:i/>
          <w:iCs/>
        </w:rPr>
        <w:t>System</w:t>
      </w:r>
      <w:proofErr w:type="spellEnd"/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(</w:t>
      </w:r>
      <w:r w:rsidR="0074031A" w:rsidRPr="002A5B97">
        <w:t>OS</w:t>
      </w:r>
      <w:r w:rsidR="00027372">
        <w:t xml:space="preserve"> </w:t>
      </w:r>
      <w:proofErr w:type="spellStart"/>
      <w:r w:rsidR="0074031A" w:rsidRPr="002A5B97">
        <w:t>multi</w:t>
      </w:r>
      <w:proofErr w:type="spellEnd"/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proofErr w:type="spellStart"/>
      <w:r w:rsidR="00843E79" w:rsidRPr="00027372">
        <w:t>Mngmnt</w:t>
      </w:r>
      <w:proofErr w:type="spellEnd"/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proofErr w:type="spellStart"/>
      <w:r w:rsidR="009A31A2" w:rsidRPr="002A5B97">
        <w:t>Handlers</w:t>
      </w:r>
      <w:proofErr w:type="spellEnd"/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proofErr w:type="spellStart"/>
      <w:r w:rsidR="009A31A2" w:rsidRPr="00027372">
        <w:t>wifi</w:t>
      </w:r>
      <w:proofErr w:type="spellEnd"/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</w:t>
      </w:r>
      <w:r w:rsidR="004D6A54">
        <w:lastRenderedPageBreak/>
        <w:t xml:space="preserve">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proofErr w:type="spellStart"/>
      <w:r w:rsidR="009D67C3" w:rsidRPr="002A5B97">
        <w:t>Test</w:t>
      </w:r>
      <w:proofErr w:type="spellEnd"/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main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Destiller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Destiler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1F1EFD48" w:rsidR="007E42E0" w:rsidRDefault="007E42E0" w:rsidP="003A106C">
      <w:pPr>
        <w:pStyle w:val="Ttulo2"/>
      </w:pPr>
      <w:bookmarkStart w:id="145" w:name="_Toc175834273"/>
      <w:r w:rsidRPr="00D11C26">
        <w:t xml:space="preserve">- </w:t>
      </w:r>
      <w:r w:rsidR="00661609" w:rsidRPr="00D11C26">
        <w:t>M</w:t>
      </w:r>
      <w:r w:rsidRPr="00D11C26">
        <w:t xml:space="preserve">odelo de </w:t>
      </w:r>
      <w:r w:rsidR="00661609" w:rsidRPr="00D11C26">
        <w:t>S</w:t>
      </w:r>
      <w:r w:rsidRPr="00D11C26">
        <w:t>oftware</w:t>
      </w:r>
      <w:bookmarkEnd w:id="145"/>
    </w:p>
    <w:p w14:paraId="6CFEB059" w14:textId="02BEF667" w:rsidR="00D11C26" w:rsidRDefault="00D11C26" w:rsidP="00D11C26">
      <w:pPr>
        <w:pStyle w:val="METANormal"/>
      </w:pPr>
      <w:r>
        <w:t>Para garantir uma organização eficiente e facilitar a manutenção do código do projeto, foi adotada uma estrutura de ficheiros bem definida, distribuída em diretórios específicos para diferentes finalidades. Esta estrutura inclui pastas como "</w:t>
      </w:r>
      <w:r w:rsidRPr="00D11C26">
        <w:rPr>
          <w:i/>
          <w:iCs/>
        </w:rPr>
        <w:t>data</w:t>
      </w:r>
      <w:r>
        <w:t xml:space="preserve">", que </w:t>
      </w:r>
      <w:r>
        <w:lastRenderedPageBreak/>
        <w:t>contém os ficheiros relacionados com a página web, "</w:t>
      </w:r>
      <w:proofErr w:type="spellStart"/>
      <w:r w:rsidRPr="00D11C26">
        <w:rPr>
          <w:i/>
          <w:iCs/>
        </w:rPr>
        <w:t>Documentation</w:t>
      </w:r>
      <w:proofErr w:type="spellEnd"/>
      <w:r>
        <w:t>", para toda a documentação associada ao projeto, "</w:t>
      </w:r>
      <w:proofErr w:type="spellStart"/>
      <w:r w:rsidRPr="00D11C26">
        <w:rPr>
          <w:i/>
          <w:iCs/>
        </w:rPr>
        <w:t>include</w:t>
      </w:r>
      <w:proofErr w:type="spellEnd"/>
      <w:r>
        <w:t>" e "</w:t>
      </w:r>
      <w:proofErr w:type="spellStart"/>
      <w:r w:rsidRPr="00D11C26">
        <w:rPr>
          <w:i/>
          <w:iCs/>
        </w:rPr>
        <w:t>lib</w:t>
      </w:r>
      <w:proofErr w:type="spellEnd"/>
      <w:r>
        <w:t>", que contêm os ficheiros de cabeçalho e bibliotecas externas, respetivamente, e "</w:t>
      </w:r>
      <w:proofErr w:type="spellStart"/>
      <w:r w:rsidRPr="00D11C26">
        <w:rPr>
          <w:i/>
          <w:iCs/>
        </w:rPr>
        <w:t>src</w:t>
      </w:r>
      <w:proofErr w:type="spellEnd"/>
      <w:r>
        <w:t xml:space="preserve">", que reúne os ficheiros de código em .CPP. Além disso, na pasta raiz, encontram-se ficheiros de configuração importantes para a definição de partições de memória e para a utilização da extensão </w:t>
      </w:r>
      <w:r w:rsidRPr="00D11C26">
        <w:rPr>
          <w:i/>
          <w:iCs/>
        </w:rPr>
        <w:t>PlatformIO</w:t>
      </w:r>
      <w:r>
        <w:t>.</w:t>
      </w:r>
    </w:p>
    <w:p w14:paraId="6684F469" w14:textId="01C03561" w:rsidR="00D11C26" w:rsidRPr="00D11C26" w:rsidRDefault="00D11C26" w:rsidP="00D11C26">
      <w:pPr>
        <w:pStyle w:val="METANormal"/>
      </w:pPr>
      <w:r>
        <w:t xml:space="preserve">O projeto também faz uso de várias dependências externas essenciais, como a biblioteca </w:t>
      </w:r>
      <w:proofErr w:type="spellStart"/>
      <w:r w:rsidRPr="00D11C26">
        <w:rPr>
          <w:i/>
          <w:iCs/>
        </w:rPr>
        <w:t>ESPAsyncWebServer</w:t>
      </w:r>
      <w:proofErr w:type="spellEnd"/>
      <w:r>
        <w:t xml:space="preserve">, que gere o servidor web assíncrono e os </w:t>
      </w:r>
      <w:proofErr w:type="spellStart"/>
      <w:r w:rsidRPr="00D11C26">
        <w:rPr>
          <w:i/>
          <w:iCs/>
        </w:rPr>
        <w:t>WebSockets</w:t>
      </w:r>
      <w:proofErr w:type="spellEnd"/>
      <w:r>
        <w:t xml:space="preserve">, a SPIFFS, que permite o uso de um sistema de ficheiros eficiente no ESP32, e a </w:t>
      </w:r>
      <w:proofErr w:type="spellStart"/>
      <w:r w:rsidRPr="00D11C26">
        <w:rPr>
          <w:i/>
          <w:iCs/>
        </w:rPr>
        <w:t>WiFiManager</w:t>
      </w:r>
      <w:proofErr w:type="spellEnd"/>
      <w:r>
        <w:t>, que facilita a gestão de conexões Wi-Fi e a criação de um ponto de acesso (AP) para o utilizador se conectar diretamente ao microcontrolador.</w:t>
      </w:r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</w:t>
      </w:r>
      <w:proofErr w:type="spellStart"/>
      <w:r w:rsidR="003A106C" w:rsidRPr="00D11C26">
        <w:rPr>
          <w:i/>
          <w:iCs/>
        </w:rPr>
        <w:t>Documentation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include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lib</w:t>
      </w:r>
      <w:proofErr w:type="spellEnd"/>
      <w:r w:rsidR="003A106C">
        <w:t>” e “</w:t>
      </w:r>
      <w:proofErr w:type="spellStart"/>
      <w:r w:rsidR="003A106C" w:rsidRPr="00D11C26">
        <w:rPr>
          <w:i/>
          <w:iCs/>
        </w:rPr>
        <w:t>src</w:t>
      </w:r>
      <w:proofErr w:type="spellEnd"/>
      <w:r w:rsidR="003A106C">
        <w:t>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</w:t>
      </w:r>
      <w:r w:rsidR="009B229C">
        <w:t>o</w:t>
      </w:r>
      <w:r>
        <w:t xml:space="preserve">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04228C">
      <w:pPr>
        <w:pStyle w:val="METANormal"/>
      </w:pPr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Default="00610180" w:rsidP="0004228C">
      <w:pPr>
        <w:pStyle w:val="METANormal"/>
        <w:numPr>
          <w:ilvl w:val="0"/>
          <w:numId w:val="34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11D072B7" w14:textId="34E74981" w:rsidR="005F7BD4" w:rsidRPr="005F7BD4" w:rsidRDefault="005F7BD4" w:rsidP="0004228C">
      <w:pPr>
        <w:pStyle w:val="METANormal"/>
        <w:numPr>
          <w:ilvl w:val="0"/>
          <w:numId w:val="34"/>
        </w:numPr>
      </w:pPr>
      <w:r>
        <w:t>O AP gerado pelo ESP32, tem o IP 192.168.1.100 com o SSID (</w:t>
      </w:r>
      <w:proofErr w:type="spellStart"/>
      <w:r w:rsidRPr="005F7BD4">
        <w:rPr>
          <w:i/>
          <w:iCs/>
        </w:rPr>
        <w:t>Service</w:t>
      </w:r>
      <w:proofErr w:type="spellEnd"/>
      <w:r w:rsidRPr="005F7BD4">
        <w:rPr>
          <w:i/>
          <w:iCs/>
        </w:rPr>
        <w:t xml:space="preserve"> Set </w:t>
      </w:r>
      <w:proofErr w:type="spellStart"/>
      <w:r w:rsidRPr="005F7BD4">
        <w:rPr>
          <w:i/>
          <w:iCs/>
        </w:rPr>
        <w:t>Identifier</w:t>
      </w:r>
      <w:proofErr w:type="spellEnd"/>
      <w:r>
        <w:t xml:space="preserve">)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  <w:r>
        <w:t xml:space="preserve"> e </w:t>
      </w:r>
      <w:r w:rsidRPr="005F7BD4">
        <w:rPr>
          <w:i/>
          <w:iCs/>
        </w:rPr>
        <w:t>password</w:t>
      </w:r>
      <w:r>
        <w:t xml:space="preserve">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 xml:space="preserve">. Isto é especialmente útil no projeto </w:t>
      </w:r>
      <w:r>
        <w:lastRenderedPageBreak/>
        <w:t>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6F7A0E50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879DF0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3EDE4140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47464030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34A691D8" w14:textId="49B18A45" w:rsidR="00DC5891" w:rsidRDefault="00DC5891" w:rsidP="00DC5891">
      <w:pPr>
        <w:pStyle w:val="METANormal"/>
      </w:pPr>
      <w:r>
        <w:t xml:space="preserve">Para melhor </w:t>
      </w:r>
      <w:r w:rsidR="008377ED">
        <w:t xml:space="preserve">perceção do funcionamento do destilador ao nível do utilizador, foi elaborado o diagrama de funcionamento representado na </w:t>
      </w:r>
      <w:r w:rsidR="008377ED">
        <w:fldChar w:fldCharType="begin"/>
      </w:r>
      <w:r w:rsidR="008377ED">
        <w:instrText xml:space="preserve"> REF _Ref175841096 \h </w:instrText>
      </w:r>
      <w:r w:rsidR="008377ED">
        <w:fldChar w:fldCharType="separate"/>
      </w:r>
      <w:r w:rsidR="008377ED">
        <w:t xml:space="preserve">Figura </w:t>
      </w:r>
      <w:r w:rsidR="008377ED">
        <w:rPr>
          <w:noProof/>
        </w:rPr>
        <w:t>32</w:t>
      </w:r>
      <w:r w:rsidR="008377ED">
        <w:fldChar w:fldCharType="end"/>
      </w:r>
      <w:r w:rsidR="008377ED">
        <w:t>, em que se o modo manual estiver ativo, o utilizador pode através da página web ativar/desativar a válvula de entrada de água fria (V1), a válvula de saída de vapor (V2), a bomba de água</w:t>
      </w:r>
      <w:r w:rsidR="00CA1B1C">
        <w:t xml:space="preserve"> (</w:t>
      </w:r>
      <w:r w:rsidR="00CA1B1C" w:rsidRPr="00CA1B1C">
        <w:rPr>
          <w:i/>
          <w:iCs/>
        </w:rPr>
        <w:t>Pump</w:t>
      </w:r>
      <w:r w:rsidR="00CA1B1C">
        <w:t>)</w:t>
      </w:r>
      <w:r w:rsidR="008377ED">
        <w:t xml:space="preserve"> se o nível de água não estiver no nível máximo e </w:t>
      </w:r>
      <w:r w:rsidR="00CA1B1C">
        <w:t>a resistência de aquecimento (</w:t>
      </w:r>
      <w:r w:rsidR="00CA1B1C" w:rsidRPr="00CA1B1C">
        <w:rPr>
          <w:i/>
          <w:iCs/>
        </w:rPr>
        <w:t>Resistor</w:t>
      </w:r>
      <w:r w:rsidR="00CA1B1C">
        <w:t>) se a água não estiver no nível de alarme</w:t>
      </w:r>
    </w:p>
    <w:p w14:paraId="1FF181D2" w14:textId="6F8B6A0B" w:rsidR="00CA1B1C" w:rsidRDefault="001265AB" w:rsidP="00DC5891">
      <w:pPr>
        <w:pStyle w:val="METANormal"/>
      </w:pPr>
      <w:r>
        <w:t>Por sua vez, se o modo manual estiver desativado, é possível ativar o modo automático</w:t>
      </w:r>
      <w:r w:rsidR="00C25E79">
        <w:t>, em que se o modo automático estiver ativo, é possível alterar o temporizador e ativar o mesmo. Ao ativar o temporizador,</w:t>
      </w:r>
      <w:r w:rsidR="005229DB">
        <w:t xml:space="preserve"> começa o processo de destilação e</w:t>
      </w:r>
      <w:r w:rsidR="00C25E79">
        <w:t xml:space="preserve"> o nível de água é gerido </w:t>
      </w:r>
      <w:r w:rsidR="005229DB">
        <w:t>automaticamente.</w:t>
      </w:r>
    </w:p>
    <w:p w14:paraId="30FCFE25" w14:textId="453F1467" w:rsidR="005229DB" w:rsidRDefault="005229DB" w:rsidP="00DC5891">
      <w:pPr>
        <w:pStyle w:val="METANormal"/>
      </w:pPr>
      <w:r>
        <w:t xml:space="preserve">A gestão do nível de água consiste em ligar a bomba se o nível de água estiver em nível mínimo ou inferior, ao nível de água chegar ao nível máximo, a bomba é desligada. A resistência está sempre em funcionamento se o temporizador estiver ativo e o nível de água estiver acima do nível de alarme, que </w:t>
      </w:r>
      <w:r w:rsidR="00554A3C">
        <w:t>se chegar ao nível de alarme, a resistência desliga e o processo de destilação é interrompido por falta de água.</w:t>
      </w:r>
    </w:p>
    <w:p w14:paraId="01A683DD" w14:textId="4DB4C314" w:rsidR="00554A3C" w:rsidRDefault="00554A3C" w:rsidP="00DC5891">
      <w:pPr>
        <w:pStyle w:val="METANormal"/>
      </w:pPr>
      <w:r>
        <w:lastRenderedPageBreak/>
        <w:t>Ambas as válvulas são geridas em paralelo com a resistência, já que são igualmente essenciais no processo de destilação á resistência de calor.</w:t>
      </w:r>
    </w:p>
    <w:p w14:paraId="618E3C52" w14:textId="77777777" w:rsidR="00DC5891" w:rsidRDefault="00DC5891" w:rsidP="00A85A26">
      <w:pPr>
        <w:rPr>
          <w:color w:val="00B050"/>
        </w:rPr>
      </w:pPr>
    </w:p>
    <w:p w14:paraId="6C1DF8BD" w14:textId="77777777" w:rsidR="00DC5891" w:rsidRDefault="00DC5891" w:rsidP="00DC5891">
      <w:pPr>
        <w:keepNext/>
        <w:jc w:val="center"/>
      </w:pPr>
      <w:r w:rsidRPr="00DC5891">
        <w:rPr>
          <w:noProof/>
          <w:color w:val="00B050"/>
        </w:rPr>
        <w:drawing>
          <wp:inline distT="0" distB="0" distL="0" distR="0" wp14:anchorId="1EF8B698" wp14:editId="08CCBB06">
            <wp:extent cx="5415488" cy="5142439"/>
            <wp:effectExtent l="0" t="0" r="0" b="1270"/>
            <wp:docPr id="303003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3881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88" cy="5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079" w14:textId="687A7EF0" w:rsidR="00DC5891" w:rsidRPr="00831501" w:rsidRDefault="00DC5891" w:rsidP="00DC5891">
      <w:pPr>
        <w:pStyle w:val="Legenda"/>
        <w:jc w:val="center"/>
        <w:rPr>
          <w:color w:val="00B050"/>
        </w:rPr>
      </w:pPr>
      <w:bookmarkStart w:id="154" w:name="_Ref175841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bookmarkEnd w:id="154"/>
      <w:r>
        <w:t xml:space="preserve"> – Diagrama de</w:t>
      </w:r>
      <w:r w:rsidRPr="00DC5891">
        <w:t xml:space="preserve"> Sequência do funcionamento </w:t>
      </w:r>
      <w:r>
        <w:t>de Utilizador</w:t>
      </w:r>
    </w:p>
    <w:p w14:paraId="5856B0B4" w14:textId="77777777" w:rsidR="005F7BD4" w:rsidRPr="00831501" w:rsidRDefault="005F7BD4" w:rsidP="00A85A26">
      <w:pPr>
        <w:rPr>
          <w:color w:val="00B050"/>
        </w:rPr>
      </w:pP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5" w:name="_Toc175834278"/>
      <w:r>
        <w:lastRenderedPageBreak/>
        <w:t>Testes</w:t>
      </w:r>
      <w:bookmarkEnd w:id="155"/>
    </w:p>
    <w:p w14:paraId="75A913F6" w14:textId="5084CA3B" w:rsidR="008F5E73" w:rsidRDefault="008F5E73" w:rsidP="00E65CE4">
      <w:pPr>
        <w:pStyle w:val="Ttulo2"/>
      </w:pPr>
      <w:bookmarkStart w:id="156" w:name="_Toc175834279"/>
      <w:r>
        <w:t>Prototipagem em Placa de Ensaio</w:t>
      </w:r>
      <w:bookmarkEnd w:id="156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7C609F74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7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7C609F74" w:rsidR="00566B30" w:rsidRDefault="00566B30" w:rsidP="00566B30">
                      <w:pPr>
                        <w:pStyle w:val="Legenda"/>
                        <w:jc w:val="center"/>
                      </w:pPr>
                      <w:bookmarkStart w:id="158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0CF7EC1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9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0CF7EC1D" w:rsidR="00566B30" w:rsidRDefault="00566B30" w:rsidP="00566B30">
                      <w:pPr>
                        <w:pStyle w:val="Legenda"/>
                        <w:jc w:val="center"/>
                      </w:pPr>
                      <w:bookmarkStart w:id="160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1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2" w:name="_Toc175834280"/>
      <w:r w:rsidRPr="00A61CD8">
        <w:t>CONCLUSÃO</w:t>
      </w:r>
      <w:bookmarkEnd w:id="162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3" w:name="_Ref1"/>
      <w:bookmarkStart w:id="164" w:name="_Toc175834281"/>
      <w:r w:rsidRPr="00A61CD8">
        <w:lastRenderedPageBreak/>
        <w:t>REFERÊNCIAS BIBLIOGRÁFICAS</w:t>
      </w:r>
      <w:bookmarkEnd w:id="163"/>
      <w:bookmarkEnd w:id="16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7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5" w:name="_Toc175834282"/>
      <w:r w:rsidRPr="009E46DE">
        <w:rPr>
          <w:sz w:val="52"/>
          <w:szCs w:val="56"/>
        </w:rPr>
        <w:t>ANEXOS</w:t>
      </w:r>
      <w:bookmarkEnd w:id="16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7CCCD6ED" w14:textId="77777777" w:rsidR="00357233" w:rsidRDefault="00357233" w:rsidP="0051654C">
      <w:pPr>
        <w:rPr>
          <w:u w:val="single"/>
        </w:rPr>
      </w:pPr>
    </w:p>
    <w:p w14:paraId="1AE2211C" w14:textId="77777777" w:rsidR="00357233" w:rsidRDefault="00357233" w:rsidP="0051654C">
      <w:pPr>
        <w:rPr>
          <w:u w:val="single"/>
        </w:rPr>
      </w:pPr>
    </w:p>
    <w:p w14:paraId="1F272C5E" w14:textId="77777777" w:rsidR="00357233" w:rsidRDefault="00357233" w:rsidP="0051654C">
      <w:pPr>
        <w:rPr>
          <w:u w:val="single"/>
        </w:rPr>
      </w:pPr>
    </w:p>
    <w:p w14:paraId="24BF481B" w14:textId="77777777" w:rsidR="00357233" w:rsidRDefault="00357233" w:rsidP="0051654C">
      <w:pPr>
        <w:rPr>
          <w:u w:val="single"/>
        </w:rPr>
      </w:pPr>
    </w:p>
    <w:p w14:paraId="3B79382B" w14:textId="77777777" w:rsidR="00357233" w:rsidRDefault="00357233" w:rsidP="0051654C">
      <w:pPr>
        <w:rPr>
          <w:u w:val="single"/>
        </w:rPr>
      </w:pPr>
    </w:p>
    <w:p w14:paraId="46773B29" w14:textId="77777777" w:rsidR="00357233" w:rsidRDefault="00357233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52FE9FDE" w14:textId="77777777" w:rsidR="00357233" w:rsidRDefault="00357233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0CD2DA7C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</w:t>
      </w:r>
      <w:r w:rsidR="000D06F6" w:rsidRPr="009E46DE">
        <w:rPr>
          <w:sz w:val="44"/>
          <w:szCs w:val="44"/>
        </w:rPr>
        <w:t>Instruções de Uso</w:t>
      </w:r>
      <w:bookmarkEnd w:id="166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21E9D73B" w14:textId="77777777" w:rsidR="00357233" w:rsidRDefault="00357233" w:rsidP="00E55A4C">
      <w:pPr>
        <w:pStyle w:val="METANormal"/>
      </w:pPr>
    </w:p>
    <w:p w14:paraId="643EC296" w14:textId="5CE8F085" w:rsidR="00357233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7" w:name="_Toc175834284"/>
      <w:r w:rsidRPr="009E46DE">
        <w:rPr>
          <w:sz w:val="44"/>
          <w:szCs w:val="44"/>
        </w:rPr>
        <w:t>Anexo 2 – Esquema Elétrico</w:t>
      </w:r>
      <w:bookmarkEnd w:id="167"/>
    </w:p>
    <w:p w14:paraId="18E3C946" w14:textId="77777777" w:rsidR="00CF5AB8" w:rsidRDefault="00357233">
      <w:pPr>
        <w:rPr>
          <w:sz w:val="44"/>
          <w:szCs w:val="44"/>
        </w:rPr>
        <w:sectPr w:rsidR="00CF5AB8">
          <w:headerReference w:type="default" r:id="rId59"/>
          <w:footerReference w:type="default" r:id="rId60"/>
          <w:pgSz w:w="11906" w:h="16838"/>
          <w:pgMar w:top="1417" w:right="1701" w:bottom="1417" w:left="1701" w:header="708" w:footer="708" w:gutter="0"/>
          <w:cols w:space="708"/>
        </w:sectPr>
      </w:pPr>
      <w:r>
        <w:rPr>
          <w:sz w:val="44"/>
          <w:szCs w:val="44"/>
        </w:rPr>
        <w:br w:type="page"/>
      </w:r>
    </w:p>
    <w:p w14:paraId="6F600EEE" w14:textId="77777777" w:rsidR="00357233" w:rsidRDefault="00357233">
      <w:pPr>
        <w:rPr>
          <w:rFonts w:ascii="Arial" w:eastAsia="Arial" w:hAnsi="Arial" w:cs="Arial"/>
          <w:sz w:val="44"/>
          <w:szCs w:val="44"/>
        </w:rPr>
      </w:pPr>
    </w:p>
    <w:p w14:paraId="1ACD9C11" w14:textId="77777777" w:rsidR="00611512" w:rsidRPr="009E46DE" w:rsidRDefault="00611512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</w:p>
    <w:sectPr w:rsidR="00611512" w:rsidRPr="009E46DE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540CB" w14:textId="77777777" w:rsidR="008A0959" w:rsidRDefault="008A0959">
      <w:pPr>
        <w:spacing w:after="0" w:line="240" w:lineRule="auto"/>
      </w:pPr>
      <w:r>
        <w:separator/>
      </w:r>
    </w:p>
  </w:endnote>
  <w:endnote w:type="continuationSeparator" w:id="0">
    <w:p w14:paraId="78D60828" w14:textId="77777777" w:rsidR="008A0959" w:rsidRDefault="008A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DCB1B" w14:textId="77777777" w:rsidR="008A0959" w:rsidRDefault="008A0959">
      <w:pPr>
        <w:spacing w:after="0" w:line="240" w:lineRule="auto"/>
      </w:pPr>
      <w:r>
        <w:separator/>
      </w:r>
    </w:p>
  </w:footnote>
  <w:footnote w:type="continuationSeparator" w:id="0">
    <w:p w14:paraId="339A717D" w14:textId="77777777" w:rsidR="008A0959" w:rsidRDefault="008A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1A1114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3A01BA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66F34C13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5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6"/>
  </w:num>
  <w:num w:numId="2" w16cid:durableId="1634671486">
    <w:abstractNumId w:val="12"/>
  </w:num>
  <w:num w:numId="3" w16cid:durableId="1703825592">
    <w:abstractNumId w:val="1"/>
  </w:num>
  <w:num w:numId="4" w16cid:durableId="1746417150">
    <w:abstractNumId w:val="20"/>
  </w:num>
  <w:num w:numId="5" w16cid:durableId="555165416">
    <w:abstractNumId w:val="2"/>
  </w:num>
  <w:num w:numId="6" w16cid:durableId="414014393">
    <w:abstractNumId w:val="4"/>
  </w:num>
  <w:num w:numId="7" w16cid:durableId="321391481">
    <w:abstractNumId w:val="24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9"/>
  </w:num>
  <w:num w:numId="10" w16cid:durableId="862592102">
    <w:abstractNumId w:val="8"/>
  </w:num>
  <w:num w:numId="11" w16cid:durableId="1521432823">
    <w:abstractNumId w:val="5"/>
  </w:num>
  <w:num w:numId="12" w16cid:durableId="509181440">
    <w:abstractNumId w:val="5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10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5"/>
  </w:num>
  <w:num w:numId="18" w16cid:durableId="97288177">
    <w:abstractNumId w:val="7"/>
  </w:num>
  <w:num w:numId="19" w16cid:durableId="2133283067">
    <w:abstractNumId w:val="14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1"/>
  </w:num>
  <w:num w:numId="24" w16cid:durableId="482359013">
    <w:abstractNumId w:val="13"/>
  </w:num>
  <w:num w:numId="25" w16cid:durableId="2137330754">
    <w:abstractNumId w:val="23"/>
  </w:num>
  <w:num w:numId="26" w16cid:durableId="505948721">
    <w:abstractNumId w:val="21"/>
  </w:num>
  <w:num w:numId="27" w16cid:durableId="47346655">
    <w:abstractNumId w:val="0"/>
  </w:num>
  <w:num w:numId="28" w16cid:durableId="1954435285">
    <w:abstractNumId w:val="17"/>
  </w:num>
  <w:num w:numId="29" w16cid:durableId="1908757097">
    <w:abstractNumId w:val="15"/>
  </w:num>
  <w:num w:numId="30" w16cid:durableId="1415929466">
    <w:abstractNumId w:val="16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9"/>
  </w:num>
  <w:num w:numId="34" w16cid:durableId="1633554396">
    <w:abstractNumId w:val="3"/>
  </w:num>
  <w:num w:numId="35" w16cid:durableId="209801232">
    <w:abstractNumId w:val="22"/>
  </w:num>
  <w:num w:numId="36" w16cid:durableId="595595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228C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71AF4"/>
    <w:rsid w:val="000804D2"/>
    <w:rsid w:val="0008777E"/>
    <w:rsid w:val="00091113"/>
    <w:rsid w:val="000953CD"/>
    <w:rsid w:val="00096794"/>
    <w:rsid w:val="0009751E"/>
    <w:rsid w:val="000B6B1C"/>
    <w:rsid w:val="000C2DC0"/>
    <w:rsid w:val="000D06F6"/>
    <w:rsid w:val="000D7DDF"/>
    <w:rsid w:val="000E25EF"/>
    <w:rsid w:val="000E3E43"/>
    <w:rsid w:val="000E4EAA"/>
    <w:rsid w:val="000E675D"/>
    <w:rsid w:val="000E7225"/>
    <w:rsid w:val="001041E0"/>
    <w:rsid w:val="001062BE"/>
    <w:rsid w:val="0011006E"/>
    <w:rsid w:val="0011058C"/>
    <w:rsid w:val="0011341A"/>
    <w:rsid w:val="0011341C"/>
    <w:rsid w:val="00115E49"/>
    <w:rsid w:val="00116C8A"/>
    <w:rsid w:val="00117319"/>
    <w:rsid w:val="0012346A"/>
    <w:rsid w:val="00125692"/>
    <w:rsid w:val="001265AB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52D"/>
    <w:rsid w:val="00186F63"/>
    <w:rsid w:val="00187DDB"/>
    <w:rsid w:val="00190505"/>
    <w:rsid w:val="00191208"/>
    <w:rsid w:val="00196C92"/>
    <w:rsid w:val="001A2A4E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194"/>
    <w:rsid w:val="001E4667"/>
    <w:rsid w:val="001F162F"/>
    <w:rsid w:val="001F6585"/>
    <w:rsid w:val="001F72A9"/>
    <w:rsid w:val="00201130"/>
    <w:rsid w:val="00206488"/>
    <w:rsid w:val="00211CA1"/>
    <w:rsid w:val="00211E2D"/>
    <w:rsid w:val="0022263B"/>
    <w:rsid w:val="00240D12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6B10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A64F3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552C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233"/>
    <w:rsid w:val="00357EA1"/>
    <w:rsid w:val="00366723"/>
    <w:rsid w:val="00367AE5"/>
    <w:rsid w:val="0037307D"/>
    <w:rsid w:val="00374910"/>
    <w:rsid w:val="00375483"/>
    <w:rsid w:val="00391FDD"/>
    <w:rsid w:val="0039259C"/>
    <w:rsid w:val="00393084"/>
    <w:rsid w:val="003956D9"/>
    <w:rsid w:val="00396DF2"/>
    <w:rsid w:val="003A106C"/>
    <w:rsid w:val="003A4CEC"/>
    <w:rsid w:val="003A6B38"/>
    <w:rsid w:val="003A7297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1EDD"/>
    <w:rsid w:val="003D295D"/>
    <w:rsid w:val="003D690A"/>
    <w:rsid w:val="003E1E51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15B6F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0116"/>
    <w:rsid w:val="00462CCA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166C1"/>
    <w:rsid w:val="005229DB"/>
    <w:rsid w:val="005267DD"/>
    <w:rsid w:val="00526B93"/>
    <w:rsid w:val="0053102E"/>
    <w:rsid w:val="00531721"/>
    <w:rsid w:val="00534488"/>
    <w:rsid w:val="0053452C"/>
    <w:rsid w:val="00543D15"/>
    <w:rsid w:val="00546C1F"/>
    <w:rsid w:val="00550E3B"/>
    <w:rsid w:val="00554A3C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02EB"/>
    <w:rsid w:val="006114F5"/>
    <w:rsid w:val="00611512"/>
    <w:rsid w:val="00615C3D"/>
    <w:rsid w:val="00617154"/>
    <w:rsid w:val="00624134"/>
    <w:rsid w:val="0062461F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61609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D7987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6F67"/>
    <w:rsid w:val="00717318"/>
    <w:rsid w:val="00717F6D"/>
    <w:rsid w:val="00722845"/>
    <w:rsid w:val="00722DCD"/>
    <w:rsid w:val="00723AA2"/>
    <w:rsid w:val="00724E4C"/>
    <w:rsid w:val="00726AAF"/>
    <w:rsid w:val="00730C53"/>
    <w:rsid w:val="007315A0"/>
    <w:rsid w:val="00732637"/>
    <w:rsid w:val="007331A8"/>
    <w:rsid w:val="00734A92"/>
    <w:rsid w:val="00735229"/>
    <w:rsid w:val="007378F4"/>
    <w:rsid w:val="00737E3D"/>
    <w:rsid w:val="007402A1"/>
    <w:rsid w:val="0074031A"/>
    <w:rsid w:val="00740B02"/>
    <w:rsid w:val="007451D2"/>
    <w:rsid w:val="00745AA7"/>
    <w:rsid w:val="0075253B"/>
    <w:rsid w:val="007534F3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C40BB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7ED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959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BBB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065B2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E97"/>
    <w:rsid w:val="00AD0F23"/>
    <w:rsid w:val="00AE0136"/>
    <w:rsid w:val="00AE0A15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35BC2"/>
    <w:rsid w:val="00B40970"/>
    <w:rsid w:val="00B45281"/>
    <w:rsid w:val="00B572F2"/>
    <w:rsid w:val="00B6211E"/>
    <w:rsid w:val="00B63E5E"/>
    <w:rsid w:val="00B6689B"/>
    <w:rsid w:val="00B734DE"/>
    <w:rsid w:val="00B74B0C"/>
    <w:rsid w:val="00B877AA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12C6"/>
    <w:rsid w:val="00C05844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5E79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1D4"/>
    <w:rsid w:val="00C823EB"/>
    <w:rsid w:val="00C82C13"/>
    <w:rsid w:val="00C830F8"/>
    <w:rsid w:val="00C84B2C"/>
    <w:rsid w:val="00C935F7"/>
    <w:rsid w:val="00C9469B"/>
    <w:rsid w:val="00CA1B1C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AB8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1C26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45802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5891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3679C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058C"/>
    <w:rsid w:val="00E7312D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14E6"/>
    <w:rsid w:val="00F26630"/>
    <w:rsid w:val="00F27495"/>
    <w:rsid w:val="00F300F2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83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rimisc/InteligentDestill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54</Pages>
  <Words>7923</Words>
  <Characters>42785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25</cp:revision>
  <cp:lastPrinted>2024-08-27T02:41:00Z</cp:lastPrinted>
  <dcterms:created xsi:type="dcterms:W3CDTF">2024-08-17T15:50:00Z</dcterms:created>
  <dcterms:modified xsi:type="dcterms:W3CDTF">2024-09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